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6C0" w:rsidRDefault="007B635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6F1EA" wp14:editId="4ACB7BAB">
                <wp:simplePos x="0" y="0"/>
                <wp:positionH relativeFrom="column">
                  <wp:posOffset>-361951</wp:posOffset>
                </wp:positionH>
                <wp:positionV relativeFrom="paragraph">
                  <wp:posOffset>-600075</wp:posOffset>
                </wp:positionV>
                <wp:extent cx="6486525" cy="13144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35F" w:rsidRDefault="00F026C0" w:rsidP="007B635F">
                            <w:pPr>
                              <w:contextualSpacing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F026C0">
                              <w:rPr>
                                <w:sz w:val="32"/>
                                <w:szCs w:val="32"/>
                              </w:rPr>
                              <w:t>Delamere School</w:t>
                            </w:r>
                          </w:p>
                          <w:p w:rsidR="007B635F" w:rsidRDefault="007B635F" w:rsidP="007B635F">
                            <w:pPr>
                              <w:widowControl w:val="0"/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Irlam Road</w:t>
                            </w:r>
                          </w:p>
                          <w:p w:rsidR="007B635F" w:rsidRDefault="007B635F" w:rsidP="007B635F">
                            <w:pPr>
                              <w:widowControl w:val="0"/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proofErr w:type="spellStart"/>
                            <w:r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Flixton</w:t>
                            </w:r>
                            <w:proofErr w:type="spellEnd"/>
                          </w:p>
                          <w:p w:rsidR="007B635F" w:rsidRPr="007B635F" w:rsidRDefault="007B635F" w:rsidP="007B635F">
                            <w:pPr>
                              <w:widowControl w:val="0"/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Manchester</w:t>
                            </w:r>
                          </w:p>
                          <w:p w:rsidR="007B635F" w:rsidRPr="007B635F" w:rsidRDefault="007B635F" w:rsidP="007B635F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M41 6AP</w:t>
                            </w:r>
                          </w:p>
                          <w:p w:rsidR="007B635F" w:rsidRPr="007B635F" w:rsidRDefault="007B635F" w:rsidP="007B635F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Tel: 0161 7475893</w:t>
                            </w:r>
                          </w:p>
                          <w:p w:rsidR="007B635F" w:rsidRPr="007B635F" w:rsidRDefault="007B635F" w:rsidP="007B635F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Fax: 0161 747 2960</w:t>
                            </w:r>
                          </w:p>
                          <w:p w:rsidR="007B635F" w:rsidRPr="007B635F" w:rsidRDefault="006D393F" w:rsidP="007B635F">
                            <w:pPr>
                              <w:spacing w:after="0" w:line="240" w:lineRule="auto"/>
                              <w:jc w:val="right"/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hyperlink r:id="rId9" w:history="1">
                              <w:r w:rsidR="00E67268" w:rsidRPr="00221455">
                                <w:rPr>
                                  <w:rStyle w:val="Hyperlink"/>
                                  <w:rFonts w:ascii="Arial Rounded MT Bold" w:eastAsia="Times New Roman" w:hAnsi="Arial Rounded MT Bold" w:cs="Times New Roman"/>
                                  <w:kern w:val="28"/>
                                  <w:sz w:val="18"/>
                                  <w:szCs w:val="18"/>
                                  <w:lang w:eastAsia="en-GB"/>
                                  <w14:cntxtAlts/>
                                </w:rPr>
                                <w:t>sbm@delamere.trafford.sch.uk</w:t>
                              </w:r>
                            </w:hyperlink>
                            <w:r w:rsidR="003A5B80"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 xml:space="preserve"> </w:t>
                            </w:r>
                          </w:p>
                          <w:p w:rsidR="007B635F" w:rsidRPr="007B635F" w:rsidRDefault="007B635F" w:rsidP="007B635F">
                            <w:pPr>
                              <w:spacing w:after="0" w:line="240" w:lineRule="auto"/>
                              <w:jc w:val="right"/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 w:rsidRPr="007B635F"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www.thebirchesschool.org</w:t>
                            </w:r>
                          </w:p>
                          <w:p w:rsidR="007B635F" w:rsidRPr="007B635F" w:rsidRDefault="007B635F" w:rsidP="007B635F">
                            <w:pPr>
                              <w:spacing w:after="0" w:line="240" w:lineRule="auto"/>
                              <w:jc w:val="right"/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 w:rsidRPr="007B635F"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7B635F" w:rsidRPr="007B635F" w:rsidRDefault="007B635F" w:rsidP="007B635F">
                            <w:pPr>
                              <w:widowControl w:val="0"/>
                              <w:spacing w:after="0" w:line="240" w:lineRule="auto"/>
                              <w:jc w:val="right"/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 w:rsidRPr="007B635F">
                              <w:rPr>
                                <w:rFonts w:ascii="Arial Rounded MT Bold" w:eastAsia="Times New Roman" w:hAnsi="Arial Rounded MT Bold" w:cs="Times New Roman"/>
                                <w:color w:val="000000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Head Teacher: Mr Andrew Pitts</w:t>
                            </w:r>
                          </w:p>
                          <w:p w:rsidR="007B635F" w:rsidRPr="007B635F" w:rsidRDefault="007B635F" w:rsidP="007B635F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7B635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7B635F" w:rsidRPr="00F026C0" w:rsidRDefault="007B635F" w:rsidP="00F026C0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026C0" w:rsidRPr="00F026C0" w:rsidRDefault="0041023D" w:rsidP="00F026C0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eacher</w:t>
                            </w:r>
                            <w:r w:rsidR="00F026C0" w:rsidRPr="00F026C0">
                              <w:rPr>
                                <w:sz w:val="32"/>
                                <w:szCs w:val="32"/>
                              </w:rPr>
                              <w:t xml:space="preserve"> Appointment</w:t>
                            </w:r>
                          </w:p>
                          <w:p w:rsidR="00F026C0" w:rsidRPr="00F026C0" w:rsidRDefault="00F026C0" w:rsidP="00F026C0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F026C0">
                              <w:rPr>
                                <w:sz w:val="32"/>
                                <w:szCs w:val="32"/>
                              </w:rPr>
                              <w:t>Person Specification</w:t>
                            </w:r>
                          </w:p>
                          <w:p w:rsidR="00F026C0" w:rsidRDefault="00F026C0" w:rsidP="00F026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026C0" w:rsidRPr="00F026C0" w:rsidRDefault="00F026C0" w:rsidP="00F026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5pt;margin-top:-47.25pt;width:510.7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" fillcolor="white [3201]" strokeweight=".5pt">
                <v:textbox>
                  <w:txbxContent>
                    <w:p w:rsidR="007B635F" w:rsidRDefault="00F026C0" w:rsidP="007B635F">
                      <w:pPr>
                        <w:contextualSpacing/>
                        <w:jc w:val="right"/>
                        <w:rPr>
                          <w:sz w:val="32"/>
                          <w:szCs w:val="32"/>
                        </w:rPr>
                      </w:pPr>
                      <w:r w:rsidRPr="00F026C0">
                        <w:rPr>
                          <w:sz w:val="32"/>
                          <w:szCs w:val="32"/>
                        </w:rPr>
                        <w:t>Delamere School</w:t>
                      </w:r>
                    </w:p>
                    <w:p w:rsidR="007B635F" w:rsidRDefault="007B635F" w:rsidP="007B635F">
                      <w:pPr>
                        <w:widowControl w:val="0"/>
                        <w:spacing w:after="0" w:line="240" w:lineRule="auto"/>
                        <w:contextualSpacing/>
                        <w:jc w:val="right"/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r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Irlam Road</w:t>
                      </w:r>
                    </w:p>
                    <w:p w:rsidR="007B635F" w:rsidRDefault="007B635F" w:rsidP="007B635F">
                      <w:pPr>
                        <w:widowControl w:val="0"/>
                        <w:spacing w:after="0" w:line="240" w:lineRule="auto"/>
                        <w:contextualSpacing/>
                        <w:jc w:val="right"/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proofErr w:type="spellStart"/>
                      <w:r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Flixton</w:t>
                      </w:r>
                      <w:proofErr w:type="spellEnd"/>
                    </w:p>
                    <w:p w:rsidR="007B635F" w:rsidRPr="007B635F" w:rsidRDefault="007B635F" w:rsidP="007B635F">
                      <w:pPr>
                        <w:widowControl w:val="0"/>
                        <w:spacing w:after="0" w:line="240" w:lineRule="auto"/>
                        <w:contextualSpacing/>
                        <w:jc w:val="right"/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r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Manchester</w:t>
                      </w:r>
                    </w:p>
                    <w:p w:rsidR="007B635F" w:rsidRPr="007B635F" w:rsidRDefault="007B635F" w:rsidP="007B635F">
                      <w:pPr>
                        <w:widowControl w:val="0"/>
                        <w:spacing w:after="0" w:line="240" w:lineRule="auto"/>
                        <w:jc w:val="right"/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r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M41 6AP</w:t>
                      </w:r>
                    </w:p>
                    <w:p w:rsidR="007B635F" w:rsidRPr="007B635F" w:rsidRDefault="007B635F" w:rsidP="007B635F">
                      <w:pPr>
                        <w:widowControl w:val="0"/>
                        <w:spacing w:after="0" w:line="240" w:lineRule="auto"/>
                        <w:jc w:val="right"/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r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Tel: 0161 7475893</w:t>
                      </w:r>
                    </w:p>
                    <w:p w:rsidR="007B635F" w:rsidRPr="007B635F" w:rsidRDefault="007B635F" w:rsidP="007B635F">
                      <w:pPr>
                        <w:widowControl w:val="0"/>
                        <w:spacing w:after="0" w:line="240" w:lineRule="auto"/>
                        <w:jc w:val="right"/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r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Fax: 0161 747 2960</w:t>
                      </w:r>
                    </w:p>
                    <w:p w:rsidR="007B635F" w:rsidRPr="007B635F" w:rsidRDefault="003C4495" w:rsidP="007B635F">
                      <w:pPr>
                        <w:spacing w:after="0" w:line="240" w:lineRule="auto"/>
                        <w:jc w:val="right"/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hyperlink r:id="rId10" w:history="1">
                        <w:r w:rsidR="00E67268" w:rsidRPr="00221455">
                          <w:rPr>
                            <w:rStyle w:val="Hyperlink"/>
                            <w:rFonts w:ascii="Arial Rounded MT Bold" w:eastAsia="Times New Roman" w:hAnsi="Arial Rounded MT Bold" w:cs="Times New Roman"/>
                            <w:kern w:val="28"/>
                            <w:sz w:val="18"/>
                            <w:szCs w:val="18"/>
                            <w:lang w:eastAsia="en-GB"/>
                            <w14:cntxtAlts/>
                          </w:rPr>
                          <w:t>sbm@delamere.trafford.sch.uk</w:t>
                        </w:r>
                      </w:hyperlink>
                      <w:r w:rsidR="003A5B80"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 xml:space="preserve"> </w:t>
                      </w:r>
                    </w:p>
                    <w:p w:rsidR="007B635F" w:rsidRPr="007B635F" w:rsidRDefault="007B635F" w:rsidP="007B635F">
                      <w:pPr>
                        <w:spacing w:after="0" w:line="240" w:lineRule="auto"/>
                        <w:jc w:val="right"/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r w:rsidRPr="007B635F"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www.thebirchesschool.org</w:t>
                      </w:r>
                    </w:p>
                    <w:p w:rsidR="007B635F" w:rsidRPr="007B635F" w:rsidRDefault="007B635F" w:rsidP="007B635F">
                      <w:pPr>
                        <w:spacing w:after="0" w:line="240" w:lineRule="auto"/>
                        <w:jc w:val="right"/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r w:rsidRPr="007B635F"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 </w:t>
                      </w:r>
                    </w:p>
                    <w:p w:rsidR="007B635F" w:rsidRPr="007B635F" w:rsidRDefault="007B635F" w:rsidP="007B635F">
                      <w:pPr>
                        <w:widowControl w:val="0"/>
                        <w:spacing w:after="0" w:line="240" w:lineRule="auto"/>
                        <w:jc w:val="right"/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r w:rsidRPr="007B635F">
                        <w:rPr>
                          <w:rFonts w:ascii="Arial Rounded MT Bold" w:eastAsia="Times New Roman" w:hAnsi="Arial Rounded MT Bold" w:cs="Times New Roman"/>
                          <w:color w:val="000000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Head Teacher: Mr Andrew Pitts</w:t>
                      </w:r>
                    </w:p>
                    <w:p w:rsidR="007B635F" w:rsidRPr="007B635F" w:rsidRDefault="007B635F" w:rsidP="007B635F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7B635F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:rsidR="007B635F" w:rsidRPr="00F026C0" w:rsidRDefault="007B635F" w:rsidP="00F026C0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  <w:p w:rsidR="00F026C0" w:rsidRPr="00F026C0" w:rsidRDefault="0041023D" w:rsidP="00F026C0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eacher</w:t>
                      </w:r>
                      <w:r w:rsidR="00F026C0" w:rsidRPr="00F026C0">
                        <w:rPr>
                          <w:sz w:val="32"/>
                          <w:szCs w:val="32"/>
                        </w:rPr>
                        <w:t xml:space="preserve"> Appointment</w:t>
                      </w:r>
                    </w:p>
                    <w:p w:rsidR="00F026C0" w:rsidRPr="00F026C0" w:rsidRDefault="00F026C0" w:rsidP="00F026C0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F026C0">
                        <w:rPr>
                          <w:sz w:val="32"/>
                          <w:szCs w:val="32"/>
                        </w:rPr>
                        <w:t>Person Specification</w:t>
                      </w:r>
                    </w:p>
                    <w:p w:rsidR="00F026C0" w:rsidRDefault="00F026C0" w:rsidP="00F026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F026C0" w:rsidRPr="00F026C0" w:rsidRDefault="00F026C0" w:rsidP="00F026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26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542AE8" wp14:editId="66FEF3AD">
                <wp:simplePos x="0" y="0"/>
                <wp:positionH relativeFrom="column">
                  <wp:posOffset>0</wp:posOffset>
                </wp:positionH>
                <wp:positionV relativeFrom="paragraph">
                  <wp:posOffset>-400050</wp:posOffset>
                </wp:positionV>
                <wp:extent cx="2019300" cy="11049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6C0" w:rsidRDefault="00F026C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2DCF16E" wp14:editId="3126CEDF">
                                  <wp:extent cx="1866900" cy="913293"/>
                                  <wp:effectExtent l="0" t="0" r="0" b="127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lamere_School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8160" cy="9285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-31.5pt;width:159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" fillcolor="white [3201]" strokecolor="white [3212]" strokeweight=".5pt">
                <v:textbox>
                  <w:txbxContent>
                    <w:p w:rsidR="00F026C0" w:rsidRDefault="00F026C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2DCF16E" wp14:editId="3126CEDF">
                            <wp:extent cx="1866900" cy="913293"/>
                            <wp:effectExtent l="0" t="0" r="0" b="127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lamere_School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8160" cy="9285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026C0" w:rsidRDefault="00F026C0"/>
    <w:p w:rsidR="007B635F" w:rsidRPr="0031379C" w:rsidRDefault="007B635F" w:rsidP="007B635F">
      <w:pPr>
        <w:spacing w:after="0" w:line="240" w:lineRule="auto"/>
        <w:contextualSpacing/>
        <w:rPr>
          <w:sz w:val="20"/>
        </w:rPr>
      </w:pPr>
    </w:p>
    <w:p w:rsidR="0031379C" w:rsidRPr="0031379C" w:rsidRDefault="00CC0F46" w:rsidP="007B635F">
      <w:pPr>
        <w:spacing w:after="0" w:line="240" w:lineRule="auto"/>
        <w:contextualSpacing/>
        <w:rPr>
          <w:sz w:val="24"/>
          <w:szCs w:val="28"/>
        </w:rPr>
      </w:pPr>
      <w:r w:rsidRPr="0031379C">
        <w:rPr>
          <w:sz w:val="24"/>
          <w:szCs w:val="28"/>
        </w:rPr>
        <w:t>Head of Independent Learners</w:t>
      </w:r>
      <w:r w:rsidR="006760D4" w:rsidRPr="0031379C">
        <w:rPr>
          <w:sz w:val="24"/>
          <w:szCs w:val="28"/>
        </w:rPr>
        <w:t xml:space="preserve"> </w:t>
      </w:r>
      <w:r w:rsidR="007B635F" w:rsidRPr="0031379C">
        <w:rPr>
          <w:sz w:val="24"/>
          <w:szCs w:val="28"/>
        </w:rPr>
        <w:t>– Person Specification</w:t>
      </w:r>
    </w:p>
    <w:tbl>
      <w:tblPr>
        <w:tblStyle w:val="TableGrid"/>
        <w:tblpPr w:leftFromText="180" w:rightFromText="180" w:horzAnchor="margin" w:tblpX="-459" w:tblpY="1650"/>
        <w:tblW w:w="10314" w:type="dxa"/>
        <w:tblLook w:val="04A0" w:firstRow="1" w:lastRow="0" w:firstColumn="1" w:lastColumn="0" w:noHBand="0" w:noVBand="1"/>
      </w:tblPr>
      <w:tblGrid>
        <w:gridCol w:w="2093"/>
        <w:gridCol w:w="3402"/>
        <w:gridCol w:w="2693"/>
        <w:gridCol w:w="709"/>
        <w:gridCol w:w="709"/>
        <w:gridCol w:w="708"/>
      </w:tblGrid>
      <w:tr w:rsidR="0041023D" w:rsidRPr="0031379C" w:rsidTr="00A77B7E">
        <w:trPr>
          <w:cantSplit/>
          <w:trHeight w:val="1266"/>
        </w:trPr>
        <w:tc>
          <w:tcPr>
            <w:tcW w:w="2093" w:type="dxa"/>
          </w:tcPr>
          <w:p w:rsidR="007B635F" w:rsidRPr="0031379C" w:rsidRDefault="007B635F" w:rsidP="00602B90">
            <w:pPr>
              <w:rPr>
                <w:b/>
                <w:sz w:val="18"/>
                <w:szCs w:val="20"/>
              </w:rPr>
            </w:pPr>
          </w:p>
          <w:p w:rsidR="0041023D" w:rsidRPr="0031379C" w:rsidRDefault="0041023D" w:rsidP="00602B90">
            <w:pPr>
              <w:rPr>
                <w:b/>
                <w:sz w:val="18"/>
                <w:szCs w:val="20"/>
              </w:rPr>
            </w:pPr>
            <w:r w:rsidRPr="0031379C">
              <w:rPr>
                <w:b/>
                <w:sz w:val="18"/>
                <w:szCs w:val="20"/>
              </w:rPr>
              <w:t xml:space="preserve">Attributes </w:t>
            </w:r>
          </w:p>
        </w:tc>
        <w:tc>
          <w:tcPr>
            <w:tcW w:w="3402" w:type="dxa"/>
          </w:tcPr>
          <w:p w:rsidR="007B635F" w:rsidRPr="0031379C" w:rsidRDefault="007B635F" w:rsidP="00602B90">
            <w:pPr>
              <w:rPr>
                <w:b/>
                <w:sz w:val="18"/>
                <w:szCs w:val="20"/>
              </w:rPr>
            </w:pPr>
          </w:p>
          <w:p w:rsidR="0041023D" w:rsidRPr="0031379C" w:rsidRDefault="0041023D" w:rsidP="00602B90">
            <w:pPr>
              <w:rPr>
                <w:b/>
                <w:sz w:val="18"/>
                <w:szCs w:val="20"/>
              </w:rPr>
            </w:pPr>
            <w:r w:rsidRPr="0031379C">
              <w:rPr>
                <w:b/>
                <w:sz w:val="18"/>
                <w:szCs w:val="20"/>
              </w:rPr>
              <w:t xml:space="preserve">Essential </w:t>
            </w:r>
          </w:p>
        </w:tc>
        <w:tc>
          <w:tcPr>
            <w:tcW w:w="2693" w:type="dxa"/>
          </w:tcPr>
          <w:p w:rsidR="007B635F" w:rsidRPr="0031379C" w:rsidRDefault="007B635F" w:rsidP="00602B90">
            <w:pPr>
              <w:rPr>
                <w:b/>
                <w:sz w:val="18"/>
                <w:szCs w:val="20"/>
              </w:rPr>
            </w:pPr>
          </w:p>
          <w:p w:rsidR="0041023D" w:rsidRPr="0031379C" w:rsidRDefault="0041023D" w:rsidP="00602B90">
            <w:pPr>
              <w:rPr>
                <w:b/>
                <w:sz w:val="18"/>
                <w:szCs w:val="20"/>
              </w:rPr>
            </w:pPr>
            <w:r w:rsidRPr="0031379C">
              <w:rPr>
                <w:b/>
                <w:sz w:val="18"/>
                <w:szCs w:val="20"/>
              </w:rPr>
              <w:t xml:space="preserve">Desirable </w:t>
            </w:r>
          </w:p>
        </w:tc>
        <w:tc>
          <w:tcPr>
            <w:tcW w:w="709" w:type="dxa"/>
            <w:textDirection w:val="btLr"/>
          </w:tcPr>
          <w:p w:rsidR="0041023D" w:rsidRPr="0031379C" w:rsidRDefault="0041023D" w:rsidP="00602B90">
            <w:pPr>
              <w:ind w:left="113" w:right="113"/>
              <w:rPr>
                <w:b/>
                <w:sz w:val="16"/>
                <w:szCs w:val="18"/>
              </w:rPr>
            </w:pPr>
            <w:r w:rsidRPr="0031379C">
              <w:rPr>
                <w:b/>
                <w:sz w:val="16"/>
                <w:szCs w:val="18"/>
              </w:rPr>
              <w:t xml:space="preserve">Application </w:t>
            </w:r>
          </w:p>
        </w:tc>
        <w:tc>
          <w:tcPr>
            <w:tcW w:w="709" w:type="dxa"/>
            <w:textDirection w:val="btLr"/>
          </w:tcPr>
          <w:p w:rsidR="0041023D" w:rsidRPr="0031379C" w:rsidRDefault="0041023D" w:rsidP="00602B90">
            <w:pPr>
              <w:ind w:left="113" w:right="113"/>
              <w:rPr>
                <w:b/>
                <w:sz w:val="18"/>
                <w:szCs w:val="20"/>
              </w:rPr>
            </w:pPr>
            <w:r w:rsidRPr="0031379C">
              <w:rPr>
                <w:b/>
                <w:sz w:val="16"/>
                <w:szCs w:val="18"/>
              </w:rPr>
              <w:t>Lesson Observation</w:t>
            </w:r>
          </w:p>
        </w:tc>
        <w:tc>
          <w:tcPr>
            <w:tcW w:w="708" w:type="dxa"/>
            <w:textDirection w:val="btLr"/>
          </w:tcPr>
          <w:p w:rsidR="0041023D" w:rsidRPr="0031379C" w:rsidRDefault="0041023D" w:rsidP="00602B90">
            <w:pPr>
              <w:ind w:left="113" w:right="113"/>
              <w:rPr>
                <w:b/>
                <w:sz w:val="18"/>
                <w:szCs w:val="20"/>
              </w:rPr>
            </w:pPr>
            <w:r w:rsidRPr="0031379C">
              <w:rPr>
                <w:b/>
                <w:sz w:val="18"/>
                <w:szCs w:val="20"/>
              </w:rPr>
              <w:t>interview</w:t>
            </w:r>
          </w:p>
        </w:tc>
      </w:tr>
      <w:tr w:rsidR="0041023D" w:rsidRPr="0031379C" w:rsidTr="00A77B7E">
        <w:tc>
          <w:tcPr>
            <w:tcW w:w="2093" w:type="dxa"/>
          </w:tcPr>
          <w:p w:rsidR="0041023D" w:rsidRPr="0031379C" w:rsidRDefault="0041023D" w:rsidP="00602B90">
            <w:pPr>
              <w:rPr>
                <w:b/>
                <w:sz w:val="18"/>
                <w:szCs w:val="20"/>
              </w:rPr>
            </w:pPr>
            <w:r w:rsidRPr="0031379C">
              <w:rPr>
                <w:b/>
                <w:sz w:val="18"/>
                <w:szCs w:val="20"/>
              </w:rPr>
              <w:t>Qualifications and Further Training</w:t>
            </w:r>
          </w:p>
        </w:tc>
        <w:tc>
          <w:tcPr>
            <w:tcW w:w="3402" w:type="dxa"/>
          </w:tcPr>
          <w:p w:rsidR="0041023D" w:rsidRPr="0031379C" w:rsidRDefault="0041023D" w:rsidP="00602B90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20"/>
              </w:rPr>
            </w:pPr>
            <w:r w:rsidRPr="0031379C">
              <w:rPr>
                <w:sz w:val="18"/>
                <w:szCs w:val="20"/>
              </w:rPr>
              <w:t>DFES Qualified teacher status</w:t>
            </w:r>
          </w:p>
          <w:p w:rsidR="0041023D" w:rsidRPr="0031379C" w:rsidRDefault="0041023D" w:rsidP="00602B90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20"/>
              </w:rPr>
            </w:pPr>
            <w:r w:rsidRPr="0031379C">
              <w:rPr>
                <w:sz w:val="18"/>
                <w:szCs w:val="20"/>
              </w:rPr>
              <w:t>Evidence of continuing professional development or further professional study</w:t>
            </w:r>
          </w:p>
          <w:p w:rsidR="00303671" w:rsidRPr="0031379C" w:rsidRDefault="00303671" w:rsidP="00303671">
            <w:pPr>
              <w:pStyle w:val="ListParagraph"/>
              <w:ind w:left="360"/>
              <w:rPr>
                <w:sz w:val="18"/>
                <w:szCs w:val="20"/>
              </w:rPr>
            </w:pPr>
          </w:p>
        </w:tc>
        <w:tc>
          <w:tcPr>
            <w:tcW w:w="2693" w:type="dxa"/>
          </w:tcPr>
          <w:p w:rsidR="0041023D" w:rsidRPr="0031379C" w:rsidRDefault="0041023D" w:rsidP="00DB73F1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20"/>
              </w:rPr>
            </w:pPr>
            <w:r w:rsidRPr="0031379C">
              <w:rPr>
                <w:sz w:val="18"/>
                <w:szCs w:val="20"/>
              </w:rPr>
              <w:t>Postgraduate/Masters SEN</w:t>
            </w:r>
            <w:r w:rsidR="00CC0F46" w:rsidRPr="0031379C">
              <w:rPr>
                <w:sz w:val="18"/>
                <w:szCs w:val="20"/>
              </w:rPr>
              <w:t>D</w:t>
            </w:r>
            <w:r w:rsidRPr="0031379C">
              <w:rPr>
                <w:sz w:val="18"/>
                <w:szCs w:val="20"/>
              </w:rPr>
              <w:t xml:space="preserve"> courses</w:t>
            </w:r>
          </w:p>
        </w:tc>
        <w:tc>
          <w:tcPr>
            <w:tcW w:w="709" w:type="dxa"/>
          </w:tcPr>
          <w:p w:rsidR="0041023D" w:rsidRPr="0031379C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41023D" w:rsidRPr="0031379C" w:rsidRDefault="0041023D" w:rsidP="00602B90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</w:tcPr>
          <w:p w:rsidR="0041023D" w:rsidRPr="0031379C" w:rsidRDefault="0041023D" w:rsidP="00602B90">
            <w:pPr>
              <w:rPr>
                <w:sz w:val="18"/>
                <w:szCs w:val="20"/>
              </w:rPr>
            </w:pPr>
          </w:p>
        </w:tc>
      </w:tr>
      <w:tr w:rsidR="0041023D" w:rsidRPr="0031379C" w:rsidTr="009E22AF">
        <w:trPr>
          <w:trHeight w:val="3285"/>
        </w:trPr>
        <w:tc>
          <w:tcPr>
            <w:tcW w:w="2093" w:type="dxa"/>
          </w:tcPr>
          <w:p w:rsidR="0041023D" w:rsidRPr="0031379C" w:rsidRDefault="0041023D" w:rsidP="00602B90">
            <w:pPr>
              <w:rPr>
                <w:b/>
                <w:sz w:val="18"/>
                <w:szCs w:val="20"/>
              </w:rPr>
            </w:pPr>
            <w:r w:rsidRPr="0031379C">
              <w:rPr>
                <w:b/>
                <w:sz w:val="18"/>
                <w:szCs w:val="20"/>
              </w:rPr>
              <w:t xml:space="preserve">Experience </w:t>
            </w:r>
          </w:p>
        </w:tc>
        <w:tc>
          <w:tcPr>
            <w:tcW w:w="3402" w:type="dxa"/>
          </w:tcPr>
          <w:p w:rsidR="00602B90" w:rsidRPr="0031379C" w:rsidRDefault="00602B90" w:rsidP="00A77B7E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20"/>
              </w:rPr>
            </w:pPr>
            <w:r w:rsidRPr="0031379C">
              <w:rPr>
                <w:sz w:val="18"/>
                <w:szCs w:val="20"/>
              </w:rPr>
              <w:t>Successful teaching experienc</w:t>
            </w:r>
            <w:r w:rsidR="00CC0F46" w:rsidRPr="0031379C">
              <w:rPr>
                <w:sz w:val="18"/>
                <w:szCs w:val="20"/>
              </w:rPr>
              <w:t>e with primary</w:t>
            </w:r>
            <w:r w:rsidRPr="0031379C">
              <w:rPr>
                <w:sz w:val="18"/>
                <w:szCs w:val="20"/>
              </w:rPr>
              <w:t xml:space="preserve"> </w:t>
            </w:r>
            <w:r w:rsidR="00CC0F46" w:rsidRPr="0031379C">
              <w:rPr>
                <w:sz w:val="18"/>
                <w:szCs w:val="20"/>
              </w:rPr>
              <w:t xml:space="preserve">age </w:t>
            </w:r>
            <w:r w:rsidRPr="0031379C">
              <w:rPr>
                <w:sz w:val="18"/>
                <w:szCs w:val="20"/>
              </w:rPr>
              <w:t>pupils</w:t>
            </w:r>
            <w:r w:rsidR="00CC0F46" w:rsidRPr="0031379C">
              <w:rPr>
                <w:sz w:val="18"/>
                <w:szCs w:val="20"/>
              </w:rPr>
              <w:t xml:space="preserve"> with significant learning needs</w:t>
            </w:r>
            <w:r w:rsidRPr="0031379C">
              <w:rPr>
                <w:sz w:val="18"/>
                <w:szCs w:val="20"/>
              </w:rPr>
              <w:t>.</w:t>
            </w:r>
          </w:p>
          <w:p w:rsidR="00E42FD7" w:rsidRPr="0031379C" w:rsidRDefault="00E42FD7" w:rsidP="00A77B7E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20"/>
              </w:rPr>
            </w:pPr>
            <w:r w:rsidRPr="0031379C">
              <w:rPr>
                <w:sz w:val="18"/>
                <w:szCs w:val="20"/>
              </w:rPr>
              <w:t>To have a basic understanding of behaviour management</w:t>
            </w:r>
          </w:p>
          <w:p w:rsidR="0041023D" w:rsidRPr="0031379C" w:rsidRDefault="0041023D" w:rsidP="00A77B7E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20"/>
              </w:rPr>
            </w:pPr>
            <w:r w:rsidRPr="0031379C">
              <w:rPr>
                <w:sz w:val="18"/>
                <w:szCs w:val="20"/>
              </w:rPr>
              <w:t>Team Teach trained or willingness to train</w:t>
            </w:r>
          </w:p>
          <w:p w:rsidR="00E42FD7" w:rsidRPr="0031379C" w:rsidRDefault="00E42FD7" w:rsidP="00A77B7E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20"/>
              </w:rPr>
            </w:pPr>
            <w:r w:rsidRPr="0031379C">
              <w:rPr>
                <w:sz w:val="18"/>
                <w:szCs w:val="20"/>
              </w:rPr>
              <w:t>To have a basic understanding of Moving and Handling</w:t>
            </w:r>
          </w:p>
          <w:p w:rsidR="0041023D" w:rsidRPr="0031379C" w:rsidRDefault="0041023D" w:rsidP="00A77B7E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20"/>
              </w:rPr>
            </w:pPr>
            <w:r w:rsidRPr="0031379C">
              <w:rPr>
                <w:sz w:val="18"/>
                <w:szCs w:val="20"/>
              </w:rPr>
              <w:t>Trained in Moving and Handling or willingness to train</w:t>
            </w:r>
          </w:p>
          <w:p w:rsidR="00D74E83" w:rsidRPr="0031379C" w:rsidRDefault="00602B90" w:rsidP="009E22AF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20"/>
              </w:rPr>
            </w:pPr>
            <w:r w:rsidRPr="0031379C">
              <w:rPr>
                <w:sz w:val="18"/>
                <w:szCs w:val="20"/>
              </w:rPr>
              <w:t xml:space="preserve">Judged to be a </w:t>
            </w:r>
            <w:r w:rsidR="006760D4" w:rsidRPr="0031379C">
              <w:rPr>
                <w:sz w:val="18"/>
                <w:szCs w:val="20"/>
              </w:rPr>
              <w:t>consistently good</w:t>
            </w:r>
            <w:r w:rsidR="00CC0F46" w:rsidRPr="0031379C">
              <w:rPr>
                <w:sz w:val="18"/>
                <w:szCs w:val="20"/>
              </w:rPr>
              <w:t xml:space="preserve"> or outstanding</w:t>
            </w:r>
            <w:r w:rsidR="006760D4" w:rsidRPr="0031379C">
              <w:rPr>
                <w:sz w:val="18"/>
                <w:szCs w:val="20"/>
              </w:rPr>
              <w:t xml:space="preserve"> </w:t>
            </w:r>
            <w:r w:rsidR="0041023D" w:rsidRPr="0031379C">
              <w:rPr>
                <w:sz w:val="18"/>
                <w:szCs w:val="20"/>
              </w:rPr>
              <w:t>teacher</w:t>
            </w:r>
            <w:r w:rsidR="009E22AF" w:rsidRPr="0031379C">
              <w:rPr>
                <w:sz w:val="18"/>
                <w:szCs w:val="20"/>
              </w:rPr>
              <w:t>.</w:t>
            </w:r>
          </w:p>
        </w:tc>
        <w:tc>
          <w:tcPr>
            <w:tcW w:w="2693" w:type="dxa"/>
          </w:tcPr>
          <w:p w:rsidR="0041023D" w:rsidRPr="0031379C" w:rsidRDefault="0041023D" w:rsidP="00602B90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20"/>
              </w:rPr>
            </w:pPr>
            <w:r w:rsidRPr="0031379C">
              <w:rPr>
                <w:sz w:val="18"/>
                <w:szCs w:val="20"/>
              </w:rPr>
              <w:t>Evidence of sustained participation in INSET, especially in SEN</w:t>
            </w:r>
            <w:r w:rsidR="00CC0F46" w:rsidRPr="0031379C">
              <w:rPr>
                <w:sz w:val="18"/>
                <w:szCs w:val="20"/>
              </w:rPr>
              <w:t>D</w:t>
            </w:r>
            <w:r w:rsidRPr="0031379C">
              <w:rPr>
                <w:sz w:val="18"/>
                <w:szCs w:val="20"/>
              </w:rPr>
              <w:t xml:space="preserve"> programmes or similar</w:t>
            </w:r>
          </w:p>
          <w:p w:rsidR="00602B90" w:rsidRPr="0031379C" w:rsidRDefault="00602B90" w:rsidP="00602B90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20"/>
              </w:rPr>
            </w:pPr>
            <w:r w:rsidRPr="0031379C">
              <w:rPr>
                <w:sz w:val="18"/>
                <w:szCs w:val="20"/>
              </w:rPr>
              <w:t>Successful teachi</w:t>
            </w:r>
            <w:r w:rsidR="00DB73F1" w:rsidRPr="0031379C">
              <w:rPr>
                <w:sz w:val="18"/>
                <w:szCs w:val="20"/>
              </w:rPr>
              <w:t>ng experience</w:t>
            </w:r>
            <w:r w:rsidR="00CC0F46" w:rsidRPr="0031379C">
              <w:rPr>
                <w:sz w:val="18"/>
                <w:szCs w:val="20"/>
              </w:rPr>
              <w:t xml:space="preserve"> with primary pupils with significant learning difficulties</w:t>
            </w:r>
          </w:p>
          <w:p w:rsidR="00834396" w:rsidRPr="0031379C" w:rsidRDefault="00834396" w:rsidP="00602B90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20"/>
              </w:rPr>
            </w:pPr>
            <w:r w:rsidRPr="0031379C">
              <w:rPr>
                <w:sz w:val="18"/>
                <w:szCs w:val="20"/>
              </w:rPr>
              <w:t>Previous experience wit</w:t>
            </w:r>
            <w:r w:rsidR="00CC0F46" w:rsidRPr="0031379C">
              <w:rPr>
                <w:sz w:val="18"/>
                <w:szCs w:val="20"/>
              </w:rPr>
              <w:t>h driving forward a school development area.</w:t>
            </w:r>
          </w:p>
          <w:p w:rsidR="00CC0F46" w:rsidRPr="0031379C" w:rsidRDefault="00CC0F46" w:rsidP="00CC0F46">
            <w:pPr>
              <w:pStyle w:val="ListParagraph"/>
              <w:ind w:left="360"/>
              <w:rPr>
                <w:sz w:val="18"/>
                <w:szCs w:val="20"/>
              </w:rPr>
            </w:pPr>
          </w:p>
          <w:p w:rsidR="0041023D" w:rsidRPr="0031379C" w:rsidRDefault="0041023D" w:rsidP="00602B90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41023D" w:rsidRPr="0031379C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41023D" w:rsidRPr="0031379C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20"/>
              </w:rPr>
            </w:pPr>
          </w:p>
        </w:tc>
        <w:tc>
          <w:tcPr>
            <w:tcW w:w="708" w:type="dxa"/>
          </w:tcPr>
          <w:p w:rsidR="0041023D" w:rsidRPr="0031379C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20"/>
              </w:rPr>
            </w:pPr>
          </w:p>
        </w:tc>
      </w:tr>
      <w:tr w:rsidR="0041023D" w:rsidRPr="0031379C" w:rsidTr="00A77B7E">
        <w:tc>
          <w:tcPr>
            <w:tcW w:w="2093" w:type="dxa"/>
          </w:tcPr>
          <w:p w:rsidR="0041023D" w:rsidRPr="0031379C" w:rsidRDefault="0041023D" w:rsidP="00602B90">
            <w:pPr>
              <w:rPr>
                <w:b/>
                <w:sz w:val="18"/>
                <w:szCs w:val="20"/>
              </w:rPr>
            </w:pPr>
            <w:r w:rsidRPr="0031379C">
              <w:rPr>
                <w:b/>
                <w:sz w:val="18"/>
                <w:szCs w:val="20"/>
              </w:rPr>
              <w:t>Professional Understanding, Knowledge and skills</w:t>
            </w:r>
          </w:p>
        </w:tc>
        <w:tc>
          <w:tcPr>
            <w:tcW w:w="3402" w:type="dxa"/>
          </w:tcPr>
          <w:p w:rsidR="0041023D" w:rsidRPr="0031379C" w:rsidRDefault="0041023D" w:rsidP="00CC0F46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20"/>
              </w:rPr>
            </w:pPr>
            <w:r w:rsidRPr="0031379C">
              <w:rPr>
                <w:sz w:val="18"/>
                <w:szCs w:val="20"/>
              </w:rPr>
              <w:t xml:space="preserve">Understanding </w:t>
            </w:r>
            <w:proofErr w:type="spellStart"/>
            <w:r w:rsidR="00303671" w:rsidRPr="0031379C">
              <w:rPr>
                <w:sz w:val="18"/>
                <w:szCs w:val="20"/>
              </w:rPr>
              <w:t>AfL</w:t>
            </w:r>
            <w:proofErr w:type="spellEnd"/>
            <w:r w:rsidR="00303671" w:rsidRPr="0031379C">
              <w:rPr>
                <w:sz w:val="18"/>
                <w:szCs w:val="20"/>
              </w:rPr>
              <w:t xml:space="preserve"> including</w:t>
            </w:r>
            <w:r w:rsidRPr="0031379C">
              <w:rPr>
                <w:sz w:val="18"/>
                <w:szCs w:val="20"/>
              </w:rPr>
              <w:t xml:space="preserve"> </w:t>
            </w:r>
            <w:r w:rsidR="00303671" w:rsidRPr="0031379C">
              <w:rPr>
                <w:sz w:val="18"/>
                <w:szCs w:val="20"/>
              </w:rPr>
              <w:t xml:space="preserve">differentiated </w:t>
            </w:r>
            <w:r w:rsidRPr="0031379C">
              <w:rPr>
                <w:sz w:val="18"/>
                <w:szCs w:val="20"/>
              </w:rPr>
              <w:t>target setting</w:t>
            </w:r>
          </w:p>
          <w:p w:rsidR="0041023D" w:rsidRPr="0031379C" w:rsidRDefault="0041023D" w:rsidP="00CC0F46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20"/>
              </w:rPr>
            </w:pPr>
            <w:r w:rsidRPr="0031379C">
              <w:rPr>
                <w:sz w:val="18"/>
                <w:szCs w:val="20"/>
              </w:rPr>
              <w:t>Experience of adapting the National Curriculum to meet the needs of pupils with a range of SEN</w:t>
            </w:r>
            <w:r w:rsidR="00CC0F46" w:rsidRPr="0031379C">
              <w:rPr>
                <w:sz w:val="18"/>
                <w:szCs w:val="20"/>
              </w:rPr>
              <w:t>D</w:t>
            </w:r>
            <w:r w:rsidRPr="0031379C">
              <w:rPr>
                <w:sz w:val="18"/>
                <w:szCs w:val="20"/>
              </w:rPr>
              <w:t xml:space="preserve"> relevant to the age range of the school including assessment recording and reporting</w:t>
            </w:r>
          </w:p>
          <w:p w:rsidR="00602B90" w:rsidRPr="0031379C" w:rsidRDefault="00602B90" w:rsidP="00CC0F46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20"/>
              </w:rPr>
            </w:pPr>
            <w:r w:rsidRPr="0031379C">
              <w:rPr>
                <w:sz w:val="18"/>
                <w:szCs w:val="20"/>
              </w:rPr>
              <w:t xml:space="preserve">Experience of creating and maintaining effective partnerships with parents </w:t>
            </w:r>
            <w:r w:rsidR="00834396" w:rsidRPr="0031379C">
              <w:rPr>
                <w:sz w:val="18"/>
                <w:szCs w:val="20"/>
              </w:rPr>
              <w:t xml:space="preserve">/ carers </w:t>
            </w:r>
            <w:r w:rsidRPr="0031379C">
              <w:rPr>
                <w:sz w:val="18"/>
                <w:szCs w:val="20"/>
              </w:rPr>
              <w:t>to support pupil’s learning</w:t>
            </w:r>
          </w:p>
          <w:p w:rsidR="00753FC0" w:rsidRPr="0031379C" w:rsidRDefault="00CC0F46" w:rsidP="00CC0F46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20"/>
              </w:rPr>
            </w:pPr>
            <w:r w:rsidRPr="0031379C">
              <w:rPr>
                <w:sz w:val="18"/>
                <w:szCs w:val="20"/>
              </w:rPr>
              <w:t>An understanding of how to use data analysis to make decisions about future priorities.</w:t>
            </w:r>
          </w:p>
        </w:tc>
        <w:tc>
          <w:tcPr>
            <w:tcW w:w="2693" w:type="dxa"/>
          </w:tcPr>
          <w:p w:rsidR="0041023D" w:rsidRPr="0031379C" w:rsidRDefault="00602B90" w:rsidP="00602B90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20"/>
              </w:rPr>
            </w:pPr>
            <w:r w:rsidRPr="0031379C">
              <w:rPr>
                <w:sz w:val="18"/>
                <w:szCs w:val="20"/>
              </w:rPr>
              <w:t>The ability to maintain effective relationships with the Governing Body, PTA, the Local Authority and other support agencies.</w:t>
            </w:r>
          </w:p>
          <w:p w:rsidR="00CC0F46" w:rsidRPr="0031379C" w:rsidRDefault="00CC0F46" w:rsidP="00602B90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20"/>
              </w:rPr>
            </w:pPr>
            <w:r w:rsidRPr="0031379C">
              <w:rPr>
                <w:sz w:val="18"/>
                <w:szCs w:val="20"/>
              </w:rPr>
              <w:t>Commitment to multi-agency teamwork and an understanding of its contribution to children’s learning.</w:t>
            </w:r>
          </w:p>
        </w:tc>
        <w:tc>
          <w:tcPr>
            <w:tcW w:w="709" w:type="dxa"/>
          </w:tcPr>
          <w:p w:rsidR="0041023D" w:rsidRPr="0031379C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41023D" w:rsidRPr="0031379C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20"/>
              </w:rPr>
            </w:pPr>
          </w:p>
        </w:tc>
        <w:tc>
          <w:tcPr>
            <w:tcW w:w="708" w:type="dxa"/>
          </w:tcPr>
          <w:p w:rsidR="0041023D" w:rsidRPr="0031379C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20"/>
              </w:rPr>
            </w:pPr>
          </w:p>
        </w:tc>
      </w:tr>
      <w:tr w:rsidR="0041023D" w:rsidRPr="0031379C" w:rsidTr="00A77B7E">
        <w:tc>
          <w:tcPr>
            <w:tcW w:w="2093" w:type="dxa"/>
          </w:tcPr>
          <w:p w:rsidR="0041023D" w:rsidRPr="0031379C" w:rsidRDefault="0041023D" w:rsidP="00602B90">
            <w:pPr>
              <w:rPr>
                <w:b/>
                <w:sz w:val="18"/>
                <w:szCs w:val="20"/>
              </w:rPr>
            </w:pPr>
            <w:r w:rsidRPr="0031379C">
              <w:rPr>
                <w:b/>
                <w:sz w:val="18"/>
                <w:szCs w:val="20"/>
              </w:rPr>
              <w:t>Specific Knowledge Understanding and skills</w:t>
            </w:r>
          </w:p>
        </w:tc>
        <w:tc>
          <w:tcPr>
            <w:tcW w:w="3402" w:type="dxa"/>
          </w:tcPr>
          <w:p w:rsidR="00602B90" w:rsidRPr="0031379C" w:rsidRDefault="00602B90" w:rsidP="00834396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20"/>
              </w:rPr>
            </w:pPr>
            <w:r w:rsidRPr="0031379C">
              <w:rPr>
                <w:sz w:val="18"/>
                <w:szCs w:val="20"/>
              </w:rPr>
              <w:t xml:space="preserve">Thorough knowledge of current educational issues including 2012 Teaching Standards and </w:t>
            </w:r>
            <w:r w:rsidR="009E22AF" w:rsidRPr="0031379C">
              <w:rPr>
                <w:sz w:val="18"/>
                <w:szCs w:val="20"/>
              </w:rPr>
              <w:t xml:space="preserve"> SEND Code of Practice July 2015</w:t>
            </w:r>
          </w:p>
          <w:p w:rsidR="00834396" w:rsidRPr="0031379C" w:rsidRDefault="00834396" w:rsidP="00834396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20"/>
              </w:rPr>
            </w:pPr>
            <w:r w:rsidRPr="0031379C">
              <w:rPr>
                <w:sz w:val="18"/>
                <w:szCs w:val="20"/>
              </w:rPr>
              <w:t>An understanding and awareness of a variety of teaching methodologies for</w:t>
            </w:r>
            <w:r w:rsidR="009E22AF" w:rsidRPr="0031379C">
              <w:rPr>
                <w:sz w:val="18"/>
                <w:szCs w:val="20"/>
              </w:rPr>
              <w:t xml:space="preserve"> supporting pupils with</w:t>
            </w:r>
            <w:r w:rsidRPr="0031379C">
              <w:rPr>
                <w:sz w:val="18"/>
                <w:szCs w:val="20"/>
              </w:rPr>
              <w:t xml:space="preserve"> </w:t>
            </w:r>
            <w:r w:rsidR="00DB73F1" w:rsidRPr="0031379C">
              <w:rPr>
                <w:sz w:val="18"/>
                <w:szCs w:val="20"/>
              </w:rPr>
              <w:t>l</w:t>
            </w:r>
            <w:r w:rsidRPr="0031379C">
              <w:rPr>
                <w:sz w:val="18"/>
                <w:szCs w:val="20"/>
              </w:rPr>
              <w:t xml:space="preserve">earning </w:t>
            </w:r>
            <w:r w:rsidR="00DB73F1" w:rsidRPr="0031379C">
              <w:rPr>
                <w:sz w:val="18"/>
                <w:szCs w:val="20"/>
              </w:rPr>
              <w:t>d</w:t>
            </w:r>
            <w:r w:rsidRPr="0031379C">
              <w:rPr>
                <w:sz w:val="18"/>
                <w:szCs w:val="20"/>
              </w:rPr>
              <w:t>ifficulties</w:t>
            </w:r>
            <w:r w:rsidR="009E22AF" w:rsidRPr="0031379C">
              <w:rPr>
                <w:sz w:val="18"/>
                <w:szCs w:val="20"/>
              </w:rPr>
              <w:t>.</w:t>
            </w:r>
          </w:p>
          <w:p w:rsidR="0041023D" w:rsidRPr="0031379C" w:rsidRDefault="0041023D" w:rsidP="00602B90">
            <w:pPr>
              <w:rPr>
                <w:sz w:val="18"/>
                <w:szCs w:val="20"/>
              </w:rPr>
            </w:pPr>
          </w:p>
        </w:tc>
        <w:tc>
          <w:tcPr>
            <w:tcW w:w="2693" w:type="dxa"/>
          </w:tcPr>
          <w:p w:rsidR="0041023D" w:rsidRPr="0031379C" w:rsidRDefault="00093E3D" w:rsidP="009E22AF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20"/>
              </w:rPr>
            </w:pPr>
            <w:r w:rsidRPr="0031379C">
              <w:rPr>
                <w:sz w:val="18"/>
                <w:szCs w:val="20"/>
              </w:rPr>
              <w:t xml:space="preserve">Possible interest in </w:t>
            </w:r>
            <w:r w:rsidR="006D393F">
              <w:rPr>
                <w:sz w:val="18"/>
                <w:szCs w:val="20"/>
              </w:rPr>
              <w:t>PHSE / Emotional Wellbeing Curriculum</w:t>
            </w:r>
            <w:r w:rsidR="009E22AF" w:rsidRPr="0031379C">
              <w:rPr>
                <w:sz w:val="18"/>
                <w:szCs w:val="20"/>
              </w:rPr>
              <w:t xml:space="preserve"> as a Specialist subject.</w:t>
            </w:r>
            <w:bookmarkStart w:id="0" w:name="_GoBack"/>
            <w:bookmarkEnd w:id="0"/>
          </w:p>
        </w:tc>
        <w:tc>
          <w:tcPr>
            <w:tcW w:w="709" w:type="dxa"/>
          </w:tcPr>
          <w:p w:rsidR="0041023D" w:rsidRPr="0031379C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41023D" w:rsidRPr="0031379C" w:rsidRDefault="0041023D" w:rsidP="00602B90">
            <w:pPr>
              <w:rPr>
                <w:sz w:val="18"/>
                <w:szCs w:val="20"/>
              </w:rPr>
            </w:pPr>
          </w:p>
        </w:tc>
        <w:tc>
          <w:tcPr>
            <w:tcW w:w="708" w:type="dxa"/>
          </w:tcPr>
          <w:p w:rsidR="0041023D" w:rsidRPr="0031379C" w:rsidRDefault="0059278A" w:rsidP="00602B90">
            <w:pPr>
              <w:rPr>
                <w:sz w:val="18"/>
                <w:szCs w:val="20"/>
              </w:rPr>
            </w:pPr>
            <w:r w:rsidRPr="0031379C">
              <w:rPr>
                <w:sz w:val="18"/>
                <w:szCs w:val="20"/>
              </w:rPr>
              <w:sym w:font="Wingdings" w:char="F0FC"/>
            </w:r>
          </w:p>
        </w:tc>
      </w:tr>
      <w:tr w:rsidR="0041023D" w:rsidRPr="0031379C" w:rsidTr="00A77B7E">
        <w:tc>
          <w:tcPr>
            <w:tcW w:w="2093" w:type="dxa"/>
          </w:tcPr>
          <w:p w:rsidR="0041023D" w:rsidRPr="0031379C" w:rsidRDefault="0041023D" w:rsidP="00602B90">
            <w:pPr>
              <w:rPr>
                <w:b/>
                <w:sz w:val="18"/>
                <w:szCs w:val="20"/>
              </w:rPr>
            </w:pPr>
            <w:r w:rsidRPr="0031379C">
              <w:rPr>
                <w:b/>
                <w:sz w:val="18"/>
                <w:szCs w:val="20"/>
              </w:rPr>
              <w:t>Teaching and Learning</w:t>
            </w:r>
          </w:p>
        </w:tc>
        <w:tc>
          <w:tcPr>
            <w:tcW w:w="3402" w:type="dxa"/>
          </w:tcPr>
          <w:p w:rsidR="0041023D" w:rsidRPr="0031379C" w:rsidRDefault="0041023D" w:rsidP="00602B90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20"/>
              </w:rPr>
            </w:pPr>
            <w:r w:rsidRPr="0031379C">
              <w:rPr>
                <w:sz w:val="18"/>
                <w:szCs w:val="20"/>
              </w:rPr>
              <w:t>Practical understanding of effective teaching and evaluation strategies for pupils with SEN</w:t>
            </w:r>
            <w:r w:rsidR="009E22AF" w:rsidRPr="0031379C">
              <w:rPr>
                <w:sz w:val="18"/>
                <w:szCs w:val="20"/>
              </w:rPr>
              <w:t>D</w:t>
            </w:r>
          </w:p>
          <w:p w:rsidR="0041023D" w:rsidRPr="0031379C" w:rsidRDefault="0041023D" w:rsidP="00602B90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20"/>
              </w:rPr>
            </w:pPr>
            <w:r w:rsidRPr="0031379C">
              <w:rPr>
                <w:sz w:val="18"/>
                <w:szCs w:val="20"/>
              </w:rPr>
              <w:t>Successful and sustained teaching experience across relevant Key Stages</w:t>
            </w:r>
          </w:p>
          <w:p w:rsidR="0041023D" w:rsidRPr="0031379C" w:rsidRDefault="0041023D" w:rsidP="00602B90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20"/>
              </w:rPr>
            </w:pPr>
            <w:r w:rsidRPr="0031379C">
              <w:rPr>
                <w:sz w:val="18"/>
                <w:szCs w:val="20"/>
              </w:rPr>
              <w:lastRenderedPageBreak/>
              <w:t>Ab</w:t>
            </w:r>
            <w:r w:rsidR="00D74E83" w:rsidRPr="0031379C">
              <w:rPr>
                <w:sz w:val="18"/>
                <w:szCs w:val="20"/>
              </w:rPr>
              <w:t>ility</w:t>
            </w:r>
            <w:r w:rsidRPr="0031379C">
              <w:rPr>
                <w:sz w:val="18"/>
                <w:szCs w:val="20"/>
              </w:rPr>
              <w:t xml:space="preserve"> to manage pupil behaviour effectively </w:t>
            </w:r>
          </w:p>
          <w:p w:rsidR="0041023D" w:rsidRPr="0031379C" w:rsidRDefault="0041023D" w:rsidP="00602B90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20"/>
              </w:rPr>
            </w:pPr>
            <w:r w:rsidRPr="0031379C">
              <w:rPr>
                <w:sz w:val="18"/>
                <w:szCs w:val="20"/>
              </w:rPr>
              <w:t>Knowledge and understanding of the relevant curriculum requirements</w:t>
            </w:r>
          </w:p>
          <w:p w:rsidR="00434FCA" w:rsidRPr="0031379C" w:rsidRDefault="00434FCA" w:rsidP="00602B90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20"/>
              </w:rPr>
            </w:pPr>
            <w:r w:rsidRPr="0031379C">
              <w:rPr>
                <w:sz w:val="18"/>
                <w:szCs w:val="20"/>
              </w:rPr>
              <w:t xml:space="preserve">Ability to formulate, </w:t>
            </w:r>
            <w:proofErr w:type="gramStart"/>
            <w:r w:rsidRPr="0031379C">
              <w:rPr>
                <w:sz w:val="18"/>
                <w:szCs w:val="20"/>
              </w:rPr>
              <w:t>monitor</w:t>
            </w:r>
            <w:proofErr w:type="gramEnd"/>
            <w:r w:rsidRPr="0031379C">
              <w:rPr>
                <w:sz w:val="18"/>
                <w:szCs w:val="20"/>
              </w:rPr>
              <w:t>, evaluate and review plans.</w:t>
            </w:r>
          </w:p>
          <w:p w:rsidR="00434FCA" w:rsidRPr="0031379C" w:rsidRDefault="00434FCA" w:rsidP="00602B90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20"/>
              </w:rPr>
            </w:pPr>
            <w:r w:rsidRPr="0031379C">
              <w:rPr>
                <w:sz w:val="18"/>
                <w:szCs w:val="20"/>
              </w:rPr>
              <w:t>Understanding of the role of assessment in children’s learning.</w:t>
            </w:r>
          </w:p>
        </w:tc>
        <w:tc>
          <w:tcPr>
            <w:tcW w:w="2693" w:type="dxa"/>
          </w:tcPr>
          <w:p w:rsidR="0041023D" w:rsidRPr="0031379C" w:rsidRDefault="0041023D" w:rsidP="00602B90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20"/>
              </w:rPr>
            </w:pPr>
            <w:r w:rsidRPr="0031379C">
              <w:rPr>
                <w:sz w:val="18"/>
                <w:szCs w:val="20"/>
              </w:rPr>
              <w:lastRenderedPageBreak/>
              <w:t>Experience of monitoring and evaluating teaching</w:t>
            </w:r>
          </w:p>
          <w:p w:rsidR="0041023D" w:rsidRPr="0031379C" w:rsidRDefault="0041023D" w:rsidP="00602B90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20"/>
              </w:rPr>
            </w:pPr>
            <w:r w:rsidRPr="0031379C">
              <w:rPr>
                <w:sz w:val="18"/>
                <w:szCs w:val="20"/>
              </w:rPr>
              <w:t xml:space="preserve">Experience of planning a curriculum area relevant </w:t>
            </w:r>
            <w:r w:rsidR="00434FCA" w:rsidRPr="0031379C">
              <w:rPr>
                <w:sz w:val="18"/>
                <w:szCs w:val="20"/>
              </w:rPr>
              <w:t xml:space="preserve">to the needs of pupils at </w:t>
            </w:r>
            <w:r w:rsidR="00434FCA" w:rsidRPr="0031379C">
              <w:rPr>
                <w:sz w:val="18"/>
                <w:szCs w:val="20"/>
              </w:rPr>
              <w:lastRenderedPageBreak/>
              <w:t>Delamere</w:t>
            </w:r>
          </w:p>
          <w:p w:rsidR="0041023D" w:rsidRPr="0031379C" w:rsidRDefault="0041023D" w:rsidP="00602B90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20"/>
              </w:rPr>
            </w:pPr>
            <w:r w:rsidRPr="0031379C">
              <w:rPr>
                <w:sz w:val="18"/>
                <w:szCs w:val="20"/>
              </w:rPr>
              <w:t>Experienc</w:t>
            </w:r>
            <w:r w:rsidR="009E22AF" w:rsidRPr="0031379C">
              <w:rPr>
                <w:sz w:val="18"/>
                <w:szCs w:val="20"/>
              </w:rPr>
              <w:t xml:space="preserve">e of having involved the local </w:t>
            </w:r>
            <w:r w:rsidRPr="0031379C">
              <w:rPr>
                <w:sz w:val="18"/>
                <w:szCs w:val="20"/>
              </w:rPr>
              <w:t xml:space="preserve">community </w:t>
            </w:r>
            <w:r w:rsidR="009E22AF" w:rsidRPr="0031379C">
              <w:rPr>
                <w:sz w:val="18"/>
                <w:szCs w:val="20"/>
              </w:rPr>
              <w:t xml:space="preserve">outside school </w:t>
            </w:r>
            <w:r w:rsidRPr="0031379C">
              <w:rPr>
                <w:sz w:val="18"/>
                <w:szCs w:val="20"/>
              </w:rPr>
              <w:t>to enhance pupil’s learning</w:t>
            </w:r>
          </w:p>
          <w:p w:rsidR="009E22AF" w:rsidRPr="0031379C" w:rsidRDefault="009E22AF" w:rsidP="009E22AF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41023D" w:rsidRPr="0031379C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41023D" w:rsidRPr="0031379C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20"/>
              </w:rPr>
            </w:pPr>
          </w:p>
        </w:tc>
        <w:tc>
          <w:tcPr>
            <w:tcW w:w="708" w:type="dxa"/>
          </w:tcPr>
          <w:p w:rsidR="0041023D" w:rsidRPr="0031379C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20"/>
              </w:rPr>
            </w:pPr>
          </w:p>
        </w:tc>
      </w:tr>
      <w:tr w:rsidR="0041023D" w:rsidRPr="0031379C" w:rsidTr="00A77B7E">
        <w:tc>
          <w:tcPr>
            <w:tcW w:w="2093" w:type="dxa"/>
          </w:tcPr>
          <w:p w:rsidR="0041023D" w:rsidRPr="0031379C" w:rsidRDefault="0041023D" w:rsidP="00602B90">
            <w:pPr>
              <w:rPr>
                <w:b/>
                <w:sz w:val="18"/>
                <w:szCs w:val="20"/>
              </w:rPr>
            </w:pPr>
            <w:r w:rsidRPr="0031379C">
              <w:rPr>
                <w:b/>
                <w:sz w:val="18"/>
                <w:szCs w:val="20"/>
              </w:rPr>
              <w:lastRenderedPageBreak/>
              <w:t>Leadership and Management</w:t>
            </w:r>
          </w:p>
        </w:tc>
        <w:tc>
          <w:tcPr>
            <w:tcW w:w="3402" w:type="dxa"/>
          </w:tcPr>
          <w:p w:rsidR="00434FCA" w:rsidRPr="0031379C" w:rsidRDefault="0041023D" w:rsidP="00602B90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20"/>
              </w:rPr>
            </w:pPr>
            <w:r w:rsidRPr="0031379C">
              <w:rPr>
                <w:sz w:val="18"/>
                <w:szCs w:val="20"/>
              </w:rPr>
              <w:t>Able to lead a team and</w:t>
            </w:r>
            <w:r w:rsidR="00434FCA" w:rsidRPr="0031379C">
              <w:rPr>
                <w:sz w:val="18"/>
                <w:szCs w:val="20"/>
              </w:rPr>
              <w:t xml:space="preserve"> provide clear direction, leading by example</w:t>
            </w:r>
          </w:p>
          <w:p w:rsidR="0041023D" w:rsidRPr="0031379C" w:rsidRDefault="00372CFF" w:rsidP="00602B90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20"/>
              </w:rPr>
            </w:pPr>
            <w:r w:rsidRPr="0031379C">
              <w:rPr>
                <w:sz w:val="18"/>
                <w:szCs w:val="20"/>
              </w:rPr>
              <w:t>Aspirational for ALL children ALL of the time.</w:t>
            </w:r>
          </w:p>
          <w:p w:rsidR="00A77B7E" w:rsidRPr="0031379C" w:rsidRDefault="0041023D" w:rsidP="00A77B7E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20"/>
              </w:rPr>
            </w:pPr>
            <w:r w:rsidRPr="0031379C">
              <w:rPr>
                <w:sz w:val="18"/>
                <w:szCs w:val="20"/>
              </w:rPr>
              <w:t xml:space="preserve">Able to motivate pupils and staff, setting high standards and </w:t>
            </w:r>
            <w:r w:rsidR="009E22AF" w:rsidRPr="0031379C">
              <w:rPr>
                <w:sz w:val="18"/>
                <w:szCs w:val="20"/>
              </w:rPr>
              <w:t>demonstrating high expectations for children at all times.</w:t>
            </w:r>
          </w:p>
          <w:p w:rsidR="00434FCA" w:rsidRPr="0031379C" w:rsidRDefault="00A77B7E" w:rsidP="00093E3D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20"/>
              </w:rPr>
            </w:pPr>
            <w:r w:rsidRPr="0031379C">
              <w:rPr>
                <w:sz w:val="18"/>
                <w:szCs w:val="20"/>
              </w:rPr>
              <w:t>Personal commitment to continuous school improvement and reflective practice.</w:t>
            </w:r>
          </w:p>
        </w:tc>
        <w:tc>
          <w:tcPr>
            <w:tcW w:w="2693" w:type="dxa"/>
          </w:tcPr>
          <w:p w:rsidR="0041023D" w:rsidRPr="0031379C" w:rsidRDefault="0041023D" w:rsidP="00602B90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20"/>
              </w:rPr>
            </w:pPr>
            <w:r w:rsidRPr="0031379C">
              <w:rPr>
                <w:sz w:val="18"/>
                <w:szCs w:val="20"/>
              </w:rPr>
              <w:t>Able to lead curriculum or aspect development</w:t>
            </w:r>
          </w:p>
          <w:p w:rsidR="00434FCA" w:rsidRPr="0031379C" w:rsidRDefault="00434FCA" w:rsidP="00602B90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20"/>
              </w:rPr>
            </w:pPr>
            <w:r w:rsidRPr="0031379C">
              <w:rPr>
                <w:sz w:val="18"/>
                <w:szCs w:val="20"/>
              </w:rPr>
              <w:t>Good analytical skills and the ability to use pupil progress and attainment data to raise standards.</w:t>
            </w:r>
          </w:p>
          <w:p w:rsidR="00434FCA" w:rsidRPr="0031379C" w:rsidRDefault="00434FCA" w:rsidP="00A77B7E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41023D" w:rsidRPr="0031379C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41023D" w:rsidRPr="0031379C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20"/>
              </w:rPr>
            </w:pPr>
          </w:p>
        </w:tc>
        <w:tc>
          <w:tcPr>
            <w:tcW w:w="708" w:type="dxa"/>
          </w:tcPr>
          <w:p w:rsidR="0041023D" w:rsidRPr="0031379C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20"/>
              </w:rPr>
            </w:pPr>
          </w:p>
        </w:tc>
      </w:tr>
      <w:tr w:rsidR="0041023D" w:rsidRPr="0031379C" w:rsidTr="00A77B7E">
        <w:tc>
          <w:tcPr>
            <w:tcW w:w="2093" w:type="dxa"/>
          </w:tcPr>
          <w:p w:rsidR="0041023D" w:rsidRPr="0031379C" w:rsidRDefault="0041023D" w:rsidP="00602B90">
            <w:pPr>
              <w:rPr>
                <w:b/>
                <w:sz w:val="18"/>
                <w:szCs w:val="20"/>
              </w:rPr>
            </w:pPr>
            <w:r w:rsidRPr="0031379C">
              <w:rPr>
                <w:b/>
                <w:sz w:val="18"/>
                <w:szCs w:val="20"/>
              </w:rPr>
              <w:t>Professional values, qualities and skills</w:t>
            </w:r>
          </w:p>
        </w:tc>
        <w:tc>
          <w:tcPr>
            <w:tcW w:w="3402" w:type="dxa"/>
          </w:tcPr>
          <w:p w:rsidR="0041023D" w:rsidRPr="0031379C" w:rsidRDefault="0041023D" w:rsidP="00602B90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20"/>
              </w:rPr>
            </w:pPr>
            <w:r w:rsidRPr="0031379C">
              <w:rPr>
                <w:sz w:val="18"/>
                <w:szCs w:val="20"/>
              </w:rPr>
              <w:t>Able to establish and develop good relationships with all involved in the school</w:t>
            </w:r>
          </w:p>
          <w:p w:rsidR="0041023D" w:rsidRPr="0031379C" w:rsidRDefault="0041023D" w:rsidP="00602B90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20"/>
              </w:rPr>
            </w:pPr>
            <w:r w:rsidRPr="0031379C">
              <w:rPr>
                <w:sz w:val="18"/>
                <w:szCs w:val="20"/>
              </w:rPr>
              <w:t>Able to work effectively as a team member</w:t>
            </w:r>
            <w:r w:rsidR="00CC0F46" w:rsidRPr="0031379C">
              <w:rPr>
                <w:sz w:val="18"/>
                <w:szCs w:val="20"/>
              </w:rPr>
              <w:t xml:space="preserve"> and team leader.</w:t>
            </w:r>
          </w:p>
          <w:p w:rsidR="00A77B7E" w:rsidRPr="0031379C" w:rsidRDefault="0041023D" w:rsidP="00602B90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20"/>
              </w:rPr>
            </w:pPr>
            <w:r w:rsidRPr="0031379C">
              <w:rPr>
                <w:sz w:val="18"/>
                <w:szCs w:val="20"/>
              </w:rPr>
              <w:t>Ability to communicate effectively in writing</w:t>
            </w:r>
            <w:r w:rsidR="00A77B7E" w:rsidRPr="0031379C">
              <w:rPr>
                <w:sz w:val="18"/>
                <w:szCs w:val="20"/>
              </w:rPr>
              <w:t xml:space="preserve"> and orally.</w:t>
            </w:r>
          </w:p>
          <w:p w:rsidR="0041023D" w:rsidRPr="0031379C" w:rsidRDefault="0041023D" w:rsidP="00602B90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20"/>
              </w:rPr>
            </w:pPr>
            <w:r w:rsidRPr="0031379C">
              <w:rPr>
                <w:sz w:val="18"/>
                <w:szCs w:val="20"/>
              </w:rPr>
              <w:t>Competent in the use of ICT</w:t>
            </w:r>
          </w:p>
          <w:p w:rsidR="0041023D" w:rsidRPr="0031379C" w:rsidRDefault="0041023D" w:rsidP="00602B90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20"/>
              </w:rPr>
            </w:pPr>
            <w:r w:rsidRPr="0031379C">
              <w:rPr>
                <w:sz w:val="18"/>
                <w:szCs w:val="20"/>
              </w:rPr>
              <w:t>Flexible and approachable</w:t>
            </w:r>
          </w:p>
          <w:p w:rsidR="0041023D" w:rsidRPr="0031379C" w:rsidRDefault="0041023D" w:rsidP="00602B90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20"/>
              </w:rPr>
            </w:pPr>
            <w:r w:rsidRPr="0031379C">
              <w:rPr>
                <w:sz w:val="18"/>
                <w:szCs w:val="20"/>
              </w:rPr>
              <w:t>Resilient under pressure</w:t>
            </w:r>
          </w:p>
          <w:p w:rsidR="0041023D" w:rsidRPr="0031379C" w:rsidRDefault="0041023D" w:rsidP="00602B90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20"/>
              </w:rPr>
            </w:pPr>
            <w:r w:rsidRPr="0031379C">
              <w:rPr>
                <w:sz w:val="18"/>
                <w:szCs w:val="20"/>
              </w:rPr>
              <w:t>Able to deal sensitively with people and resolve conflicts</w:t>
            </w:r>
          </w:p>
          <w:p w:rsidR="00A77B7E" w:rsidRPr="0031379C" w:rsidRDefault="00753FC0" w:rsidP="00A77B7E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20"/>
              </w:rPr>
            </w:pPr>
            <w:r w:rsidRPr="0031379C">
              <w:rPr>
                <w:sz w:val="18"/>
                <w:szCs w:val="20"/>
              </w:rPr>
              <w:t>Commitment to equality of opportunity.</w:t>
            </w:r>
          </w:p>
          <w:p w:rsidR="00A77B7E" w:rsidRPr="0031379C" w:rsidRDefault="00A77B7E" w:rsidP="00A77B7E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20"/>
              </w:rPr>
            </w:pPr>
            <w:r w:rsidRPr="0031379C">
              <w:rPr>
                <w:sz w:val="18"/>
                <w:szCs w:val="20"/>
              </w:rPr>
              <w:t>Commitment to safeguarding.</w:t>
            </w:r>
          </w:p>
          <w:p w:rsidR="00A77B7E" w:rsidRPr="0031379C" w:rsidRDefault="00A77B7E" w:rsidP="00A77B7E">
            <w:pPr>
              <w:pStyle w:val="ListParagraph"/>
              <w:widowControl w:val="0"/>
              <w:numPr>
                <w:ilvl w:val="0"/>
                <w:numId w:val="15"/>
              </w:numPr>
              <w:rPr>
                <w:sz w:val="18"/>
                <w:szCs w:val="20"/>
              </w:rPr>
            </w:pPr>
            <w:r w:rsidRPr="0031379C">
              <w:rPr>
                <w:sz w:val="18"/>
                <w:szCs w:val="20"/>
              </w:rPr>
              <w:t>Ability to critically analyse own performance and engage in constructive critical dialogue.</w:t>
            </w:r>
          </w:p>
          <w:p w:rsidR="009E22AF" w:rsidRPr="0031379C" w:rsidRDefault="00A77B7E" w:rsidP="00372CFF">
            <w:pPr>
              <w:pStyle w:val="ListParagraph"/>
              <w:widowControl w:val="0"/>
              <w:numPr>
                <w:ilvl w:val="0"/>
                <w:numId w:val="15"/>
              </w:numPr>
              <w:rPr>
                <w:sz w:val="20"/>
              </w:rPr>
            </w:pPr>
            <w:r w:rsidRPr="0031379C">
              <w:rPr>
                <w:sz w:val="18"/>
                <w:szCs w:val="20"/>
              </w:rPr>
              <w:t>Promote a positive image of the school.</w:t>
            </w:r>
          </w:p>
        </w:tc>
        <w:tc>
          <w:tcPr>
            <w:tcW w:w="2693" w:type="dxa"/>
          </w:tcPr>
          <w:p w:rsidR="00A77B7E" w:rsidRPr="0031379C" w:rsidRDefault="0041023D" w:rsidP="00A77B7E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20"/>
              </w:rPr>
            </w:pPr>
            <w:r w:rsidRPr="0031379C">
              <w:rPr>
                <w:sz w:val="18"/>
                <w:szCs w:val="20"/>
              </w:rPr>
              <w:t>Bring personal interests and enthusiasms to the school community</w:t>
            </w:r>
          </w:p>
          <w:p w:rsidR="00A77B7E" w:rsidRPr="0031379C" w:rsidRDefault="00A77B7E" w:rsidP="00F61977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20"/>
              </w:rPr>
            </w:pPr>
            <w:r w:rsidRPr="0031379C">
              <w:rPr>
                <w:sz w:val="18"/>
                <w:szCs w:val="20"/>
              </w:rPr>
              <w:t xml:space="preserve">Willingness to work in a </w:t>
            </w:r>
            <w:r w:rsidR="00F61977" w:rsidRPr="0031379C">
              <w:rPr>
                <w:sz w:val="18"/>
                <w:szCs w:val="20"/>
              </w:rPr>
              <w:t xml:space="preserve">variety of environments linked with school </w:t>
            </w:r>
            <w:proofErr w:type="spellStart"/>
            <w:r w:rsidR="00F61977" w:rsidRPr="0031379C">
              <w:rPr>
                <w:sz w:val="18"/>
                <w:szCs w:val="20"/>
              </w:rPr>
              <w:t>eg</w:t>
            </w:r>
            <w:proofErr w:type="spellEnd"/>
            <w:r w:rsidR="00F61977" w:rsidRPr="0031379C">
              <w:rPr>
                <w:sz w:val="18"/>
                <w:szCs w:val="20"/>
              </w:rPr>
              <w:t xml:space="preserve"> Splash/Hydrotherapy pool, trampoline (following training), driving the school minibus. </w:t>
            </w:r>
          </w:p>
          <w:p w:rsidR="00093E3D" w:rsidRPr="0031379C" w:rsidRDefault="00093E3D" w:rsidP="00093E3D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20"/>
              </w:rPr>
            </w:pPr>
            <w:r w:rsidRPr="0031379C">
              <w:rPr>
                <w:sz w:val="18"/>
                <w:szCs w:val="20"/>
              </w:rPr>
              <w:t>Positive and energetic approach to work</w:t>
            </w:r>
          </w:p>
          <w:p w:rsidR="00372CFF" w:rsidRPr="0031379C" w:rsidRDefault="00372CFF" w:rsidP="00093E3D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20"/>
              </w:rPr>
            </w:pPr>
            <w:r w:rsidRPr="0031379C">
              <w:rPr>
                <w:sz w:val="18"/>
                <w:szCs w:val="20"/>
              </w:rPr>
              <w:t>Understanding of Attachment Aware approaches to Behaviour Management.</w:t>
            </w:r>
          </w:p>
          <w:p w:rsidR="00E42FD7" w:rsidRPr="0031379C" w:rsidRDefault="00E42FD7" w:rsidP="00093E3D">
            <w:p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41023D" w:rsidRPr="0031379C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41023D" w:rsidRPr="0031379C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20"/>
              </w:rPr>
            </w:pPr>
          </w:p>
        </w:tc>
        <w:tc>
          <w:tcPr>
            <w:tcW w:w="708" w:type="dxa"/>
          </w:tcPr>
          <w:p w:rsidR="0041023D" w:rsidRPr="0031379C" w:rsidRDefault="0041023D" w:rsidP="00602B90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20"/>
              </w:rPr>
            </w:pPr>
          </w:p>
        </w:tc>
      </w:tr>
      <w:tr w:rsidR="00753FC0" w:rsidRPr="0031379C" w:rsidTr="0031379C">
        <w:trPr>
          <w:trHeight w:val="2666"/>
        </w:trPr>
        <w:tc>
          <w:tcPr>
            <w:tcW w:w="2093" w:type="dxa"/>
          </w:tcPr>
          <w:p w:rsidR="00753FC0" w:rsidRPr="0031379C" w:rsidRDefault="00753FC0" w:rsidP="00602B90">
            <w:pPr>
              <w:rPr>
                <w:b/>
                <w:sz w:val="18"/>
                <w:szCs w:val="20"/>
              </w:rPr>
            </w:pPr>
            <w:r w:rsidRPr="0031379C">
              <w:rPr>
                <w:b/>
                <w:sz w:val="18"/>
                <w:szCs w:val="20"/>
              </w:rPr>
              <w:t>Personal Qualities</w:t>
            </w:r>
          </w:p>
        </w:tc>
        <w:tc>
          <w:tcPr>
            <w:tcW w:w="3402" w:type="dxa"/>
          </w:tcPr>
          <w:p w:rsidR="00753FC0" w:rsidRPr="0031379C" w:rsidRDefault="00753FC0" w:rsidP="00602B90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20"/>
              </w:rPr>
            </w:pPr>
            <w:r w:rsidRPr="0031379C">
              <w:rPr>
                <w:sz w:val="18"/>
                <w:szCs w:val="20"/>
              </w:rPr>
              <w:t>Emotional Resilience</w:t>
            </w:r>
          </w:p>
          <w:p w:rsidR="00D74E83" w:rsidRPr="0031379C" w:rsidRDefault="00D74E83" w:rsidP="00602B90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20"/>
              </w:rPr>
            </w:pPr>
            <w:r w:rsidRPr="0031379C">
              <w:rPr>
                <w:sz w:val="18"/>
                <w:szCs w:val="20"/>
              </w:rPr>
              <w:t>Effective interpersonal, communication and presentation skills.</w:t>
            </w:r>
          </w:p>
          <w:p w:rsidR="00D74E83" w:rsidRPr="0031379C" w:rsidRDefault="00D74E83" w:rsidP="00602B90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20"/>
              </w:rPr>
            </w:pPr>
            <w:r w:rsidRPr="0031379C">
              <w:rPr>
                <w:sz w:val="18"/>
                <w:szCs w:val="20"/>
              </w:rPr>
              <w:t>A good health and attendance record.</w:t>
            </w:r>
          </w:p>
          <w:p w:rsidR="00A77B7E" w:rsidRPr="0031379C" w:rsidRDefault="00D74E83" w:rsidP="00A77B7E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20"/>
              </w:rPr>
            </w:pPr>
            <w:r w:rsidRPr="0031379C">
              <w:rPr>
                <w:sz w:val="18"/>
                <w:szCs w:val="20"/>
              </w:rPr>
              <w:t>Commitment to work life balance.</w:t>
            </w:r>
          </w:p>
          <w:p w:rsidR="00A77B7E" w:rsidRPr="0031379C" w:rsidRDefault="00A77B7E" w:rsidP="00A77B7E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20"/>
              </w:rPr>
            </w:pPr>
            <w:r w:rsidRPr="0031379C">
              <w:rPr>
                <w:sz w:val="18"/>
                <w:szCs w:val="20"/>
              </w:rPr>
              <w:t>Flexible, positive and proactive outlook.</w:t>
            </w:r>
          </w:p>
          <w:p w:rsidR="0031379C" w:rsidRPr="0031379C" w:rsidRDefault="0031379C" w:rsidP="00595C5F">
            <w:pPr>
              <w:rPr>
                <w:sz w:val="18"/>
                <w:szCs w:val="20"/>
              </w:rPr>
            </w:pPr>
          </w:p>
        </w:tc>
        <w:tc>
          <w:tcPr>
            <w:tcW w:w="2693" w:type="dxa"/>
          </w:tcPr>
          <w:p w:rsidR="00753FC0" w:rsidRPr="0031379C" w:rsidRDefault="0059278A" w:rsidP="00602B90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20"/>
              </w:rPr>
            </w:pPr>
            <w:r w:rsidRPr="0031379C">
              <w:rPr>
                <w:sz w:val="18"/>
                <w:szCs w:val="20"/>
              </w:rPr>
              <w:t>Commitment to personal development and reflective practises.</w:t>
            </w:r>
          </w:p>
          <w:p w:rsidR="0059278A" w:rsidRPr="0031379C" w:rsidRDefault="0059278A" w:rsidP="00602B90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20"/>
              </w:rPr>
            </w:pPr>
            <w:r w:rsidRPr="0031379C">
              <w:rPr>
                <w:sz w:val="18"/>
                <w:szCs w:val="20"/>
              </w:rPr>
              <w:t>Commitment to creating links with the local community and raising the profile of children with disabilities.</w:t>
            </w:r>
          </w:p>
        </w:tc>
        <w:tc>
          <w:tcPr>
            <w:tcW w:w="709" w:type="dxa"/>
          </w:tcPr>
          <w:p w:rsidR="00753FC0" w:rsidRPr="0031379C" w:rsidRDefault="00753FC0" w:rsidP="00602B90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20"/>
              </w:rPr>
            </w:pPr>
          </w:p>
        </w:tc>
        <w:tc>
          <w:tcPr>
            <w:tcW w:w="709" w:type="dxa"/>
          </w:tcPr>
          <w:p w:rsidR="00753FC0" w:rsidRPr="0031379C" w:rsidRDefault="00753FC0" w:rsidP="0059278A">
            <w:pPr>
              <w:pStyle w:val="ListParagraph"/>
              <w:ind w:left="536"/>
              <w:rPr>
                <w:sz w:val="18"/>
                <w:szCs w:val="20"/>
              </w:rPr>
            </w:pPr>
          </w:p>
        </w:tc>
        <w:tc>
          <w:tcPr>
            <w:tcW w:w="708" w:type="dxa"/>
          </w:tcPr>
          <w:p w:rsidR="00753FC0" w:rsidRPr="0031379C" w:rsidRDefault="00753FC0" w:rsidP="00602B90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20"/>
              </w:rPr>
            </w:pPr>
          </w:p>
        </w:tc>
      </w:tr>
    </w:tbl>
    <w:p w:rsidR="0031379C" w:rsidRPr="00F026C0" w:rsidRDefault="0031379C" w:rsidP="00372CFF"/>
    <w:sectPr w:rsidR="0031379C" w:rsidRPr="00F026C0" w:rsidSect="00595C5F">
      <w:pgSz w:w="11906" w:h="16838"/>
      <w:pgMar w:top="1440" w:right="1080" w:bottom="1440" w:left="108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495" w:rsidRDefault="003C4495" w:rsidP="00372CFF">
      <w:pPr>
        <w:spacing w:after="0" w:line="240" w:lineRule="auto"/>
      </w:pPr>
      <w:r>
        <w:separator/>
      </w:r>
    </w:p>
  </w:endnote>
  <w:endnote w:type="continuationSeparator" w:id="0">
    <w:p w:rsidR="003C4495" w:rsidRDefault="003C4495" w:rsidP="0037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495" w:rsidRDefault="003C4495" w:rsidP="00372CFF">
      <w:pPr>
        <w:spacing w:after="0" w:line="240" w:lineRule="auto"/>
      </w:pPr>
      <w:r>
        <w:separator/>
      </w:r>
    </w:p>
  </w:footnote>
  <w:footnote w:type="continuationSeparator" w:id="0">
    <w:p w:rsidR="003C4495" w:rsidRDefault="003C4495" w:rsidP="00372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437"/>
    <w:multiLevelType w:val="hybridMultilevel"/>
    <w:tmpl w:val="F75C4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95714"/>
    <w:multiLevelType w:val="hybridMultilevel"/>
    <w:tmpl w:val="09CC3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D71D1"/>
    <w:multiLevelType w:val="hybridMultilevel"/>
    <w:tmpl w:val="74101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520FE"/>
    <w:multiLevelType w:val="hybridMultilevel"/>
    <w:tmpl w:val="8BE8D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D2287"/>
    <w:multiLevelType w:val="hybridMultilevel"/>
    <w:tmpl w:val="1C961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A75D6"/>
    <w:multiLevelType w:val="hybridMultilevel"/>
    <w:tmpl w:val="D68C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E42B44"/>
    <w:multiLevelType w:val="hybridMultilevel"/>
    <w:tmpl w:val="2F82E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43CC4"/>
    <w:multiLevelType w:val="hybridMultilevel"/>
    <w:tmpl w:val="14521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A0508"/>
    <w:multiLevelType w:val="hybridMultilevel"/>
    <w:tmpl w:val="49EEA8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5F38AA"/>
    <w:multiLevelType w:val="hybridMultilevel"/>
    <w:tmpl w:val="8716F6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06ADE"/>
    <w:multiLevelType w:val="hybridMultilevel"/>
    <w:tmpl w:val="CCC4F2B2"/>
    <w:lvl w:ilvl="0" w:tplc="080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1">
    <w:nsid w:val="3CF719E0"/>
    <w:multiLevelType w:val="hybridMultilevel"/>
    <w:tmpl w:val="78780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50997"/>
    <w:multiLevelType w:val="hybridMultilevel"/>
    <w:tmpl w:val="BAB8B7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F31F7"/>
    <w:multiLevelType w:val="hybridMultilevel"/>
    <w:tmpl w:val="3B187E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BD1569"/>
    <w:multiLevelType w:val="hybridMultilevel"/>
    <w:tmpl w:val="39EEE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7373A8"/>
    <w:multiLevelType w:val="hybridMultilevel"/>
    <w:tmpl w:val="B85AEB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B415C3"/>
    <w:multiLevelType w:val="hybridMultilevel"/>
    <w:tmpl w:val="89D08E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B01EE3"/>
    <w:multiLevelType w:val="hybridMultilevel"/>
    <w:tmpl w:val="2392E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E6142B"/>
    <w:multiLevelType w:val="hybridMultilevel"/>
    <w:tmpl w:val="DDCEB2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DC331E2"/>
    <w:multiLevelType w:val="hybridMultilevel"/>
    <w:tmpl w:val="C8144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3E2874"/>
    <w:multiLevelType w:val="hybridMultilevel"/>
    <w:tmpl w:val="64C8E2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12"/>
  </w:num>
  <w:num w:numId="5">
    <w:abstractNumId w:val="9"/>
  </w:num>
  <w:num w:numId="6">
    <w:abstractNumId w:val="11"/>
  </w:num>
  <w:num w:numId="7">
    <w:abstractNumId w:val="2"/>
  </w:num>
  <w:num w:numId="8">
    <w:abstractNumId w:val="14"/>
  </w:num>
  <w:num w:numId="9">
    <w:abstractNumId w:val="7"/>
  </w:num>
  <w:num w:numId="10">
    <w:abstractNumId w:val="0"/>
  </w:num>
  <w:num w:numId="11">
    <w:abstractNumId w:val="4"/>
  </w:num>
  <w:num w:numId="12">
    <w:abstractNumId w:val="18"/>
  </w:num>
  <w:num w:numId="13">
    <w:abstractNumId w:val="6"/>
  </w:num>
  <w:num w:numId="14">
    <w:abstractNumId w:val="10"/>
  </w:num>
  <w:num w:numId="15">
    <w:abstractNumId w:val="5"/>
  </w:num>
  <w:num w:numId="16">
    <w:abstractNumId w:val="20"/>
  </w:num>
  <w:num w:numId="17">
    <w:abstractNumId w:val="13"/>
  </w:num>
  <w:num w:numId="18">
    <w:abstractNumId w:val="15"/>
  </w:num>
  <w:num w:numId="19">
    <w:abstractNumId w:val="8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6C0"/>
    <w:rsid w:val="00000C00"/>
    <w:rsid w:val="00093E3D"/>
    <w:rsid w:val="00160AD7"/>
    <w:rsid w:val="001B6AE6"/>
    <w:rsid w:val="001E622E"/>
    <w:rsid w:val="00303671"/>
    <w:rsid w:val="0031379C"/>
    <w:rsid w:val="00370700"/>
    <w:rsid w:val="00372CFF"/>
    <w:rsid w:val="003A5B80"/>
    <w:rsid w:val="003B7112"/>
    <w:rsid w:val="003C4495"/>
    <w:rsid w:val="0041023D"/>
    <w:rsid w:val="00434FCA"/>
    <w:rsid w:val="004426B5"/>
    <w:rsid w:val="004D1D3E"/>
    <w:rsid w:val="0059278A"/>
    <w:rsid w:val="00595C5F"/>
    <w:rsid w:val="00600C4C"/>
    <w:rsid w:val="00602B90"/>
    <w:rsid w:val="00631FA7"/>
    <w:rsid w:val="006760D4"/>
    <w:rsid w:val="006D393F"/>
    <w:rsid w:val="006D576D"/>
    <w:rsid w:val="00753FC0"/>
    <w:rsid w:val="007B062D"/>
    <w:rsid w:val="007B635F"/>
    <w:rsid w:val="00834396"/>
    <w:rsid w:val="00873567"/>
    <w:rsid w:val="00950BC4"/>
    <w:rsid w:val="00974F07"/>
    <w:rsid w:val="009E22AF"/>
    <w:rsid w:val="00A42F65"/>
    <w:rsid w:val="00A77B7E"/>
    <w:rsid w:val="00A87529"/>
    <w:rsid w:val="00AD066C"/>
    <w:rsid w:val="00B14614"/>
    <w:rsid w:val="00B2348A"/>
    <w:rsid w:val="00CC0F46"/>
    <w:rsid w:val="00D577E1"/>
    <w:rsid w:val="00D74E83"/>
    <w:rsid w:val="00DA62E4"/>
    <w:rsid w:val="00DB73F1"/>
    <w:rsid w:val="00DC1EA4"/>
    <w:rsid w:val="00E12E07"/>
    <w:rsid w:val="00E23097"/>
    <w:rsid w:val="00E42FD7"/>
    <w:rsid w:val="00E67268"/>
    <w:rsid w:val="00EC31E8"/>
    <w:rsid w:val="00F026C0"/>
    <w:rsid w:val="00F33B39"/>
    <w:rsid w:val="00F6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6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FA7"/>
    <w:pPr>
      <w:ind w:left="720"/>
      <w:contextualSpacing/>
    </w:pPr>
  </w:style>
  <w:style w:type="table" w:styleId="TableGrid">
    <w:name w:val="Table Grid"/>
    <w:basedOn w:val="TableNormal"/>
    <w:uiPriority w:val="59"/>
    <w:rsid w:val="00410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D74E83"/>
    <w:pPr>
      <w:spacing w:after="0" w:line="273" w:lineRule="auto"/>
    </w:pPr>
    <w:rPr>
      <w:rFonts w:ascii="Times New Roman" w:eastAsia="Times New Roman" w:hAnsi="Times New Roman" w:cs="Times New Roman"/>
      <w:color w:val="000000"/>
      <w:kern w:val="28"/>
      <w:sz w:val="24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3A5B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CFF"/>
  </w:style>
  <w:style w:type="paragraph" w:styleId="Footer">
    <w:name w:val="footer"/>
    <w:basedOn w:val="Normal"/>
    <w:link w:val="FooterChar"/>
    <w:uiPriority w:val="99"/>
    <w:unhideWhenUsed/>
    <w:rsid w:val="00372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C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6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FA7"/>
    <w:pPr>
      <w:ind w:left="720"/>
      <w:contextualSpacing/>
    </w:pPr>
  </w:style>
  <w:style w:type="table" w:styleId="TableGrid">
    <w:name w:val="Table Grid"/>
    <w:basedOn w:val="TableNormal"/>
    <w:uiPriority w:val="59"/>
    <w:rsid w:val="00410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D74E83"/>
    <w:pPr>
      <w:spacing w:after="0" w:line="273" w:lineRule="auto"/>
    </w:pPr>
    <w:rPr>
      <w:rFonts w:ascii="Times New Roman" w:eastAsia="Times New Roman" w:hAnsi="Times New Roman" w:cs="Times New Roman"/>
      <w:color w:val="000000"/>
      <w:kern w:val="28"/>
      <w:sz w:val="24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3A5B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CFF"/>
  </w:style>
  <w:style w:type="paragraph" w:styleId="Footer">
    <w:name w:val="footer"/>
    <w:basedOn w:val="Normal"/>
    <w:link w:val="FooterChar"/>
    <w:uiPriority w:val="99"/>
    <w:unhideWhenUsed/>
    <w:rsid w:val="00372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sbm@delamere.trafford.sch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bm@delamere.trafford.sch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05A6-872A-40DE-9F11-A4DB5A8E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6</Words>
  <Characters>3586</Characters>
  <Application>Microsoft Office Word</Application>
  <DocSecurity>4</DocSecurity>
  <Lines>7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fford</Company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Burston</dc:creator>
  <cp:lastModifiedBy>Sally Burston</cp:lastModifiedBy>
  <cp:revision>2</cp:revision>
  <cp:lastPrinted>2012-12-17T09:56:00Z</cp:lastPrinted>
  <dcterms:created xsi:type="dcterms:W3CDTF">2020-03-16T12:41:00Z</dcterms:created>
  <dcterms:modified xsi:type="dcterms:W3CDTF">2020-03-16T12:41:00Z</dcterms:modified>
</cp:coreProperties>
</file>